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38D5F" w14:textId="5D4E1A1A" w:rsidR="00DF0C8C" w:rsidRDefault="00376329" w:rsidP="003E7D39">
      <w:pPr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proofErr w:type="gramStart"/>
      <w:r w:rsidRPr="003E7D39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《</w:t>
      </w:r>
      <w:proofErr w:type="gramEnd"/>
      <w:r w:rsidR="000D3AF7" w:rsidRPr="000D3AF7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放射性体内治疗药物临床评价技术</w:t>
      </w:r>
      <w:r w:rsidR="004103DE" w:rsidRPr="004103DE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指导</w:t>
      </w:r>
      <w:bookmarkStart w:id="0" w:name="_GoBack"/>
      <w:bookmarkEnd w:id="0"/>
      <w:r w:rsidR="004103DE" w:rsidRPr="004103DE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原则</w:t>
      </w:r>
    </w:p>
    <w:p w14:paraId="3207354E" w14:textId="32235964" w:rsidR="00B664DE" w:rsidRPr="003E7D39" w:rsidRDefault="006C476C" w:rsidP="003E7D39">
      <w:pPr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6C476C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（征求意见稿）</w:t>
      </w:r>
      <w:r w:rsidR="00376329" w:rsidRPr="003E7D39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》</w:t>
      </w:r>
      <w:r w:rsidR="00B664DE" w:rsidRPr="003E7D39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798"/>
        <w:gridCol w:w="2602"/>
        <w:gridCol w:w="2226"/>
        <w:gridCol w:w="1336"/>
      </w:tblGrid>
      <w:tr w:rsidR="00B664DE" w:rsidRPr="00B664DE" w14:paraId="71749C80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单位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/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企业名称</w:t>
            </w:r>
          </w:p>
          <w:p w14:paraId="3C06F1B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填写人</w:t>
            </w:r>
          </w:p>
        </w:tc>
      </w:tr>
      <w:tr w:rsidR="00B664DE" w:rsidRPr="00B664DE" w14:paraId="26867C81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联系电话</w:t>
            </w:r>
          </w:p>
          <w:p w14:paraId="497B9E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 xml:space="preserve">电子邮箱　</w:t>
            </w:r>
          </w:p>
        </w:tc>
      </w:tr>
      <w:tr w:rsidR="00B664DE" w:rsidRPr="00B664DE" w14:paraId="07E20C8B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位置</w:t>
            </w:r>
          </w:p>
          <w:p w14:paraId="6CB3815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理由或依据</w:t>
            </w:r>
          </w:p>
        </w:tc>
      </w:tr>
      <w:tr w:rsidR="00B664DE" w:rsidRPr="00B664DE" w14:paraId="2416A3D5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14C8295F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44671B9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31F891BE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13D4F23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2D546351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DFAAB" w14:textId="77777777" w:rsidR="00CC7CA6" w:rsidRDefault="00CC7CA6" w:rsidP="00D45C81">
      <w:r>
        <w:separator/>
      </w:r>
    </w:p>
  </w:endnote>
  <w:endnote w:type="continuationSeparator" w:id="0">
    <w:p w14:paraId="2AA13ECC" w14:textId="77777777" w:rsidR="00CC7CA6" w:rsidRDefault="00CC7CA6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8B485" w14:textId="77777777" w:rsidR="00CC7CA6" w:rsidRDefault="00CC7CA6" w:rsidP="00D45C81">
      <w:r>
        <w:separator/>
      </w:r>
    </w:p>
  </w:footnote>
  <w:footnote w:type="continuationSeparator" w:id="0">
    <w:p w14:paraId="7F896DD3" w14:textId="77777777" w:rsidR="00CC7CA6" w:rsidRDefault="00CC7CA6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A7CE9"/>
    <w:rsid w:val="000B1830"/>
    <w:rsid w:val="000B43C5"/>
    <w:rsid w:val="000C2E6F"/>
    <w:rsid w:val="000C72A1"/>
    <w:rsid w:val="000D1CE7"/>
    <w:rsid w:val="000D2E0E"/>
    <w:rsid w:val="000D3AF7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0C8F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15FAC"/>
    <w:rsid w:val="00320FA2"/>
    <w:rsid w:val="00325925"/>
    <w:rsid w:val="0032718E"/>
    <w:rsid w:val="00327490"/>
    <w:rsid w:val="00330D6E"/>
    <w:rsid w:val="00337F5E"/>
    <w:rsid w:val="00342049"/>
    <w:rsid w:val="0034453E"/>
    <w:rsid w:val="00344EEB"/>
    <w:rsid w:val="00351BBF"/>
    <w:rsid w:val="003569DD"/>
    <w:rsid w:val="00365A2B"/>
    <w:rsid w:val="00371772"/>
    <w:rsid w:val="00374223"/>
    <w:rsid w:val="00376329"/>
    <w:rsid w:val="00384080"/>
    <w:rsid w:val="0039241D"/>
    <w:rsid w:val="00393412"/>
    <w:rsid w:val="003953CF"/>
    <w:rsid w:val="0039661A"/>
    <w:rsid w:val="003A3344"/>
    <w:rsid w:val="003B2084"/>
    <w:rsid w:val="003B4A06"/>
    <w:rsid w:val="003D2FBF"/>
    <w:rsid w:val="003E5255"/>
    <w:rsid w:val="003E7D39"/>
    <w:rsid w:val="00401B20"/>
    <w:rsid w:val="00407A88"/>
    <w:rsid w:val="004103DE"/>
    <w:rsid w:val="00412311"/>
    <w:rsid w:val="0042324A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503E78"/>
    <w:rsid w:val="00513AC1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75E3F"/>
    <w:rsid w:val="00582609"/>
    <w:rsid w:val="00583231"/>
    <w:rsid w:val="005A1EA2"/>
    <w:rsid w:val="005A5B38"/>
    <w:rsid w:val="005B29ED"/>
    <w:rsid w:val="005B34CD"/>
    <w:rsid w:val="005D1A61"/>
    <w:rsid w:val="005E2E93"/>
    <w:rsid w:val="005E7FB6"/>
    <w:rsid w:val="00616910"/>
    <w:rsid w:val="00625704"/>
    <w:rsid w:val="00627DBD"/>
    <w:rsid w:val="00627FAE"/>
    <w:rsid w:val="00632A5F"/>
    <w:rsid w:val="006332DB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2A8F"/>
    <w:rsid w:val="006A4F7B"/>
    <w:rsid w:val="006B5227"/>
    <w:rsid w:val="006C476C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22120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E1F6C"/>
    <w:rsid w:val="009F6E94"/>
    <w:rsid w:val="00A12A54"/>
    <w:rsid w:val="00A228C3"/>
    <w:rsid w:val="00A273BE"/>
    <w:rsid w:val="00A30854"/>
    <w:rsid w:val="00A366F6"/>
    <w:rsid w:val="00A46FC0"/>
    <w:rsid w:val="00A512A9"/>
    <w:rsid w:val="00A53146"/>
    <w:rsid w:val="00A662FB"/>
    <w:rsid w:val="00A66A8D"/>
    <w:rsid w:val="00A70C30"/>
    <w:rsid w:val="00A9142F"/>
    <w:rsid w:val="00A9185E"/>
    <w:rsid w:val="00A93848"/>
    <w:rsid w:val="00AB415F"/>
    <w:rsid w:val="00AB4F7C"/>
    <w:rsid w:val="00AB7BE8"/>
    <w:rsid w:val="00AC302A"/>
    <w:rsid w:val="00AC4B6A"/>
    <w:rsid w:val="00AC52AD"/>
    <w:rsid w:val="00AC5B54"/>
    <w:rsid w:val="00AD0B8E"/>
    <w:rsid w:val="00AD1875"/>
    <w:rsid w:val="00AD5868"/>
    <w:rsid w:val="00AD7F67"/>
    <w:rsid w:val="00AE5241"/>
    <w:rsid w:val="00AF6948"/>
    <w:rsid w:val="00B00C95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AC6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95D49"/>
    <w:rsid w:val="00CA16FB"/>
    <w:rsid w:val="00CA1A0D"/>
    <w:rsid w:val="00CA3B75"/>
    <w:rsid w:val="00CB28AB"/>
    <w:rsid w:val="00CC4492"/>
    <w:rsid w:val="00CC7CA6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C0F14"/>
    <w:rsid w:val="00DD69D4"/>
    <w:rsid w:val="00DE2B92"/>
    <w:rsid w:val="00DF0C8C"/>
    <w:rsid w:val="00DF7FD3"/>
    <w:rsid w:val="00E00865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F00BF3"/>
    <w:rsid w:val="00F055A2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0C13-7F82-4BDA-8968-15D4E84F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</Words>
  <Characters>145</Characters>
  <Application>Microsoft Office Word</Application>
  <DocSecurity>0</DocSecurity>
  <Lines>1</Lines>
  <Paragraphs>1</Paragraphs>
  <ScaleCrop>false</ScaleCrop>
  <Company>Microsoft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赵肖</cp:lastModifiedBy>
  <cp:revision>23</cp:revision>
  <cp:lastPrinted>2020-06-23T05:09:00Z</cp:lastPrinted>
  <dcterms:created xsi:type="dcterms:W3CDTF">2020-04-01T02:21:00Z</dcterms:created>
  <dcterms:modified xsi:type="dcterms:W3CDTF">2022-06-16T07:24:00Z</dcterms:modified>
</cp:coreProperties>
</file>